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4/2016 vom 10. April 2017</w:t>
      </w:r>
    </w:p>
    <w:p>
      <w:r>
        <w:t>GE Cour de justice, 2017-04-10, FR</w:t>
      </w:r>
    </w:p>
    <w:p>
      <w:r>
        <w:rPr>
          <w:b/>
        </w:rPr>
        <w:t xml:space="preserve">Quelle: </w:t>
      </w:r>
      <w:r>
        <w:t>https://mcp.opencaselaw.ch/entscheid/ge_gerichte_A_2874_2016</w:t>
      </w:r>
    </w:p>
    <w:p>
      <w:r>
        <w:t>FR: GE_GERICHTE A/2874/2016 du 10 avril 2017</w:t>
      </w:r>
    </w:p>
    <w:p>
      <w:r>
        <w:t>IT: GE_GERICHTE A/2874/2016 del 10 aprile 2017</w:t>
      </w:r>
    </w:p>
    <w:p>
      <w:pPr>
        <w:pStyle w:val="Heading2"/>
      </w:pPr>
      <w:r>
        <w:t>Volltext</w:t>
      </w:r>
    </w:p>
    <w:p>
      <w:r>
        <w:t>Genève Cour de justice (Cour de droit public) Chambre des assurances sociales 10.04.2017 A/2874/2016</w:t>
      </w:r>
    </w:p>
    <w:p>
      <w:r>
        <w:t>A/2874/2016 ATAS/272/2017 du 10.04.2017 ( LPP ) , RETIRE rÉpublique et canton de genÈve POUVOIR JUDICIAIRE A/2874/2016 ATAS/272/2017 COUR DE JUSTICE Chambre des assurances sociales Arrêt du 10 avril 2017 9 ème Chambre En la cause Monsieur A______, domicilié à AMBILLY, FRANCE recourant contre FONDATION DE PRÉVOYANCE DE L'UNION BANCAIRE PRIVÉE, UBP SA, sise rue du Rhône 96-98, GENÈVE, p.a. TRIANON SA, chemin de la Rueyre 118, RENENS intimée Vu la demande déposée auprès de la chambre des assurances sociales de la Cour de justice le 24 août 2016 par Monsieur A______ (ci-après : le demandeur) à l’encontre de la Fondation de prévoyance de l’Union bancaire privée (ci-après : la défenderesse) ; Vu les différents échanges d’écritures ; Vu la lettre du demandeur du 15 mars 2017, par laquelle il indique retirer son recours ; Qu'il convient d'en prendre acte et de rayer la cause du rôle. PAR CES MOTIFS, LA CHAMBRE DES ASSURANCES SOCIALES : 1.        Prend acte du retrait du recours.![endif]&gt;![if&gt; 2.        Raye la cause du rôle.![endif]&gt;![if&gt; La greffière Irène PONCET La présidente 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